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72D9" w14:textId="77777777" w:rsidR="008341CA" w:rsidRDefault="008341CA" w:rsidP="008341CA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t>ANEXO VI</w:t>
      </w:r>
    </w:p>
    <w:p w14:paraId="5EBCB14B" w14:textId="77777777" w:rsidR="008341CA" w:rsidRDefault="008341CA" w:rsidP="008341CA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t>DECLARAÇÃO DE REPRESENTAÇÃO DE GRUPO OU COLETIVO</w:t>
      </w:r>
    </w:p>
    <w:p w14:paraId="07EA6882" w14:textId="77777777" w:rsidR="008341CA" w:rsidRDefault="008341CA" w:rsidP="008341C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6B80A09" w14:textId="77777777" w:rsidR="008341CA" w:rsidRDefault="008341CA" w:rsidP="008341CA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BS.: Essa declaração deve ser preenchida somente por proponentes que sejam um grupo ou coletivo sem personalidade jurídica, ou seja, sem CNPJ.</w:t>
      </w:r>
    </w:p>
    <w:p w14:paraId="1D65C7B3" w14:textId="77777777" w:rsidR="008341CA" w:rsidRDefault="008341CA" w:rsidP="008341C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GRUPO ARTÍSTICO: </w:t>
      </w:r>
    </w:p>
    <w:p w14:paraId="64AADBFE" w14:textId="77777777" w:rsidR="008341CA" w:rsidRDefault="008341CA" w:rsidP="008341C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NOME DO REPRESENTANTE INTEGRANTE DO GRUPO OU COLETIVO ARTÍSTICO:</w:t>
      </w:r>
    </w:p>
    <w:p w14:paraId="09C6816F" w14:textId="77777777" w:rsidR="008341CA" w:rsidRDefault="008341CA" w:rsidP="008341C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ADOS PESSOAIS DO REPRESENTANTE: [IDENTIDADE, CPF, E-MAIL E TELEFONE]</w:t>
      </w:r>
    </w:p>
    <w:p w14:paraId="1F6030DB" w14:textId="77777777" w:rsidR="008341CA" w:rsidRDefault="008341CA" w:rsidP="008341C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483EF782" w14:textId="77777777" w:rsidR="008341CA" w:rsidRDefault="008341CA" w:rsidP="008341C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32AA07AD" w14:textId="77777777" w:rsidR="008341CA" w:rsidRDefault="008341CA" w:rsidP="008341CA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8341CA" w14:paraId="25E40A40" w14:textId="77777777" w:rsidTr="008341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5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6378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BD39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NATURAS</w:t>
            </w:r>
          </w:p>
        </w:tc>
      </w:tr>
      <w:tr w:rsidR="008341CA" w14:paraId="44D1ADC2" w14:textId="77777777" w:rsidTr="008341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A0B39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589B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1669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41CA" w14:paraId="2799EA5E" w14:textId="77777777" w:rsidTr="008341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3CFBB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1420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1C547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41CA" w14:paraId="3E26405D" w14:textId="77777777" w:rsidTr="008341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0ED1E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70FD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C72A0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41CA" w14:paraId="76F63228" w14:textId="77777777" w:rsidTr="008341C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FA43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CB4F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6FE9" w14:textId="77777777" w:rsidR="008341CA" w:rsidRDefault="008341CA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DEF13C1" w14:textId="77777777" w:rsidR="008341CA" w:rsidRDefault="008341CA" w:rsidP="008341CA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br/>
        <w:t> </w:t>
      </w:r>
    </w:p>
    <w:p w14:paraId="37D5AA41" w14:textId="77777777" w:rsidR="008341CA" w:rsidRDefault="008341CA" w:rsidP="008341CA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[LOCAL]</w:t>
      </w:r>
    </w:p>
    <w:p w14:paraId="1AF162F9" w14:textId="77777777" w:rsidR="008341CA" w:rsidRDefault="008341CA" w:rsidP="008341CA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[DATA]</w:t>
      </w:r>
    </w:p>
    <w:p w14:paraId="396E9864" w14:textId="77777777" w:rsidR="008341CA" w:rsidRDefault="008341CA" w:rsidP="008341C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961FAA5" w14:textId="271762EE" w:rsidR="00041FF1" w:rsidRPr="008341CA" w:rsidRDefault="00041FF1" w:rsidP="008341CA"/>
    <w:sectPr w:rsidR="00041FF1" w:rsidRPr="008341CA" w:rsidSect="001D5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1DAA" w14:textId="77777777" w:rsidR="00C444C3" w:rsidRDefault="00C444C3">
      <w:r>
        <w:separator/>
      </w:r>
    </w:p>
  </w:endnote>
  <w:endnote w:type="continuationSeparator" w:id="0">
    <w:p w14:paraId="3245DBE2" w14:textId="77777777" w:rsidR="00C444C3" w:rsidRDefault="00C4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FE940" w14:textId="77777777" w:rsidR="00C444C3" w:rsidRDefault="00C444C3">
      <w:r>
        <w:separator/>
      </w:r>
    </w:p>
  </w:footnote>
  <w:footnote w:type="continuationSeparator" w:id="0">
    <w:p w14:paraId="23EA6D7C" w14:textId="77777777" w:rsidR="00C444C3" w:rsidRDefault="00C4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C444C3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44C3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C444C3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954C4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C3B47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0F44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7723C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41CA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444C3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2</cp:revision>
  <cp:lastPrinted>2023-01-30T14:23:00Z</cp:lastPrinted>
  <dcterms:created xsi:type="dcterms:W3CDTF">2023-07-19T21:12:00Z</dcterms:created>
  <dcterms:modified xsi:type="dcterms:W3CDTF">2023-07-19T21:12:00Z</dcterms:modified>
</cp:coreProperties>
</file>